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7B57C06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417FEC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6339CF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417FEC">
              <w:rPr>
                <w:sz w:val="22"/>
                <w:szCs w:val="22"/>
              </w:rPr>
              <w:t>2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2ED908E" w:rsidR="00177FF8" w:rsidRPr="00B40F4D" w:rsidRDefault="00417FEC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12A9E">
              <w:rPr>
                <w:sz w:val="22"/>
                <w:szCs w:val="22"/>
              </w:rPr>
              <w:t xml:space="preserve">10.00    10.10 – </w:t>
            </w:r>
            <w:r w:rsidR="00284A8F">
              <w:rPr>
                <w:sz w:val="22"/>
                <w:szCs w:val="22"/>
              </w:rPr>
              <w:t>11.</w:t>
            </w:r>
            <w:r w:rsidR="009D1548">
              <w:rPr>
                <w:sz w:val="22"/>
                <w:szCs w:val="22"/>
              </w:rPr>
              <w:t>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F3668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F36682" w14:paraId="2BB83371" w14:textId="77777777" w:rsidTr="00C5706E">
        <w:tc>
          <w:tcPr>
            <w:tcW w:w="567" w:type="dxa"/>
          </w:tcPr>
          <w:p w14:paraId="56D30B55" w14:textId="77777777" w:rsidR="00D30A97" w:rsidRPr="00F36682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F3668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3B7D567" w14:textId="6D157C74" w:rsidR="00D87D66" w:rsidRPr="00F36682" w:rsidRDefault="00F36682" w:rsidP="00305501">
            <w:pPr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z w:val="22"/>
                <w:szCs w:val="22"/>
              </w:rPr>
              <w:t>Miljöråd 24 oktober 2022</w:t>
            </w:r>
          </w:p>
          <w:p w14:paraId="44752717" w14:textId="2981A97E" w:rsidR="00D8294E" w:rsidRPr="000E5611" w:rsidRDefault="00D8294E" w:rsidP="00D8294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="007F7D8C">
              <w:rPr>
                <w:bCs/>
                <w:snapToGrid w:val="0"/>
                <w:sz w:val="22"/>
                <w:szCs w:val="22"/>
              </w:rPr>
              <w:t>Klimat- och m</w:t>
            </w:r>
            <w:r>
              <w:rPr>
                <w:bCs/>
                <w:snapToGrid w:val="0"/>
                <w:sz w:val="22"/>
                <w:szCs w:val="22"/>
              </w:rPr>
              <w:t xml:space="preserve">iljöminister </w:t>
            </w:r>
            <w:r w:rsidR="007F7D8C">
              <w:rPr>
                <w:bCs/>
                <w:snapToGrid w:val="0"/>
                <w:sz w:val="22"/>
                <w:szCs w:val="22"/>
              </w:rPr>
              <w:t>Romina Pourmokhtari</w:t>
            </w:r>
            <w:r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A2300B">
              <w:rPr>
                <w:bCs/>
                <w:snapToGrid w:val="0"/>
                <w:sz w:val="22"/>
                <w:szCs w:val="22"/>
              </w:rPr>
              <w:t>Miljö</w:t>
            </w:r>
            <w:r w:rsidR="007F7D8C">
              <w:rPr>
                <w:bCs/>
                <w:snapToGrid w:val="0"/>
                <w:sz w:val="22"/>
                <w:szCs w:val="22"/>
              </w:rPr>
              <w:t>departementet</w:t>
            </w:r>
            <w:r w:rsidRPr="000E5611">
              <w:rPr>
                <w:bCs/>
                <w:sz w:val="22"/>
                <w:szCs w:val="22"/>
              </w:rPr>
              <w:t xml:space="preserve">, med medarbetare lämnade information inför </w:t>
            </w:r>
            <w:r>
              <w:rPr>
                <w:bCs/>
                <w:sz w:val="22"/>
                <w:szCs w:val="22"/>
              </w:rPr>
              <w:t>Miljö</w:t>
            </w:r>
            <w:r w:rsidRPr="000E5611">
              <w:rPr>
                <w:bCs/>
                <w:sz w:val="22"/>
                <w:szCs w:val="22"/>
              </w:rPr>
              <w:t>råd</w:t>
            </w:r>
            <w:r w:rsidR="00C16EF7">
              <w:rPr>
                <w:bCs/>
                <w:sz w:val="22"/>
                <w:szCs w:val="22"/>
              </w:rPr>
              <w:t>et</w:t>
            </w:r>
            <w:r w:rsidRPr="000E5611">
              <w:rPr>
                <w:bCs/>
                <w:sz w:val="22"/>
                <w:szCs w:val="22"/>
              </w:rPr>
              <w:t xml:space="preserve"> den 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0E5611">
              <w:rPr>
                <w:bCs/>
                <w:sz w:val="22"/>
                <w:szCs w:val="22"/>
              </w:rPr>
              <w:t>oktober 2022.</w:t>
            </w:r>
          </w:p>
          <w:p w14:paraId="6E82D1D1" w14:textId="23276A99" w:rsidR="00F36682" w:rsidRPr="00D8294E" w:rsidRDefault="00F36682" w:rsidP="0030550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36682" w:rsidRPr="00F36682" w14:paraId="7BF9EBFD" w14:textId="77777777" w:rsidTr="00C5706E">
        <w:tc>
          <w:tcPr>
            <w:tcW w:w="567" w:type="dxa"/>
          </w:tcPr>
          <w:p w14:paraId="204975EB" w14:textId="05B86C85" w:rsidR="00F36682" w:rsidRPr="00F36682" w:rsidRDefault="00F366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BC1ACFE" w14:textId="77777777" w:rsidR="00F36682" w:rsidRPr="00F36682" w:rsidRDefault="00F36682" w:rsidP="00305501">
            <w:pPr>
              <w:rPr>
                <w:b/>
                <w:snapToGrid w:val="0"/>
                <w:sz w:val="22"/>
                <w:szCs w:val="22"/>
              </w:rPr>
            </w:pPr>
            <w:bookmarkStart w:id="0" w:name="_Hlk117150919"/>
            <w:r w:rsidRPr="00F36682">
              <w:rPr>
                <w:b/>
                <w:snapToGrid w:val="0"/>
                <w:sz w:val="22"/>
                <w:szCs w:val="22"/>
              </w:rPr>
              <w:t xml:space="preserve">Kommissionens översyn av förordning (EU) 2018/841 om utsläpp och upptag av växthusgaser från markanvändning, förändrad markanvändning och skogsbruk (LULUCF) </w:t>
            </w:r>
          </w:p>
          <w:bookmarkEnd w:id="0"/>
          <w:p w14:paraId="42DD204C" w14:textId="77777777" w:rsidR="00F36682" w:rsidRPr="00F36682" w:rsidRDefault="00F36682" w:rsidP="00305501">
            <w:pPr>
              <w:rPr>
                <w:b/>
                <w:snapToGrid w:val="0"/>
                <w:sz w:val="22"/>
                <w:szCs w:val="22"/>
              </w:rPr>
            </w:pPr>
          </w:p>
          <w:p w14:paraId="06CC60C7" w14:textId="44E041A2" w:rsidR="00700309" w:rsidRDefault="00700309" w:rsidP="00700309">
            <w:pPr>
              <w:rPr>
                <w:bCs/>
                <w:snapToGrid w:val="0"/>
                <w:sz w:val="22"/>
                <w:szCs w:val="22"/>
              </w:rPr>
            </w:pPr>
            <w:r w:rsidRPr="00991253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91253" w:rsidRPr="00991253">
              <w:rPr>
                <w:bCs/>
                <w:snapToGrid w:val="0"/>
                <w:sz w:val="22"/>
                <w:szCs w:val="22"/>
              </w:rPr>
              <w:t>överlade med statssekreterare Daniel Westlén</w:t>
            </w:r>
            <w:r w:rsidR="00991253">
              <w:rPr>
                <w:bCs/>
                <w:snapToGrid w:val="0"/>
                <w:sz w:val="22"/>
                <w:szCs w:val="22"/>
              </w:rPr>
              <w:t xml:space="preserve"> åtföljd av medarbetare från </w:t>
            </w:r>
            <w:r w:rsidR="00991253" w:rsidRPr="00991253">
              <w:rPr>
                <w:bCs/>
                <w:snapToGrid w:val="0"/>
                <w:sz w:val="22"/>
                <w:szCs w:val="22"/>
              </w:rPr>
              <w:t>Miljödepartementet</w:t>
            </w:r>
            <w:r w:rsidR="0099125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991253">
              <w:rPr>
                <w:bCs/>
                <w:snapToGrid w:val="0"/>
                <w:sz w:val="22"/>
                <w:szCs w:val="22"/>
              </w:rPr>
              <w:t>om kommissionens översyn av förordning (EU) 2018/841 om utsläpp och upptag av växthusgaser från markanvändning, förändrad markanvändning och skogsbruk (LULUCF)</w:t>
            </w:r>
            <w:r w:rsidR="00991253" w:rsidRPr="00991253">
              <w:rPr>
                <w:bCs/>
                <w:snapToGrid w:val="0"/>
                <w:sz w:val="22"/>
                <w:szCs w:val="22"/>
              </w:rPr>
              <w:t>.</w:t>
            </w:r>
            <w:r w:rsidRPr="00991253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3622530" w14:textId="17399AED" w:rsidR="00991253" w:rsidRDefault="00991253" w:rsidP="00700309">
            <w:pPr>
              <w:rPr>
                <w:bCs/>
                <w:snapToGrid w:val="0"/>
                <w:sz w:val="22"/>
                <w:szCs w:val="22"/>
              </w:rPr>
            </w:pPr>
          </w:p>
          <w:p w14:paraId="17F92C93" w14:textId="05552CEE" w:rsidR="00991253" w:rsidRPr="00A12A9E" w:rsidRDefault="00991253" w:rsidP="0070030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</w:t>
            </w:r>
            <w:r w:rsidR="0010528D">
              <w:rPr>
                <w:bCs/>
                <w:snapToGrid w:val="0"/>
                <w:sz w:val="22"/>
                <w:szCs w:val="22"/>
              </w:rPr>
              <w:t>.</w:t>
            </w:r>
          </w:p>
          <w:p w14:paraId="3D3D83E6" w14:textId="3BE38B03" w:rsidR="00A12A9E" w:rsidRPr="00F36682" w:rsidRDefault="00A12A9E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12A9E" w:rsidRPr="00F36682" w14:paraId="3A2BE749" w14:textId="77777777" w:rsidTr="00C5706E">
        <w:tc>
          <w:tcPr>
            <w:tcW w:w="567" w:type="dxa"/>
          </w:tcPr>
          <w:p w14:paraId="60977C9A" w14:textId="77777777" w:rsidR="00A12A9E" w:rsidRDefault="00A12A9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8848409" w14:textId="00C354C3" w:rsidR="00A12A9E" w:rsidRPr="00F36682" w:rsidRDefault="00A12A9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2708F61" w14:textId="77777777" w:rsidR="00A12A9E" w:rsidRDefault="00A12A9E" w:rsidP="0030550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om närvaro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beslutade att en tjänsteman vid Riksdagsförvaltningens EU-samordning fick närvara under punkt 4.</w:t>
            </w:r>
          </w:p>
          <w:p w14:paraId="4ECA18F2" w14:textId="236D4804" w:rsidR="00A12A9E" w:rsidRPr="00A12A9E" w:rsidRDefault="00A12A9E" w:rsidP="0030550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36682" w:rsidRPr="00F36682" w14:paraId="27645AD1" w14:textId="77777777" w:rsidTr="00C5706E">
        <w:tc>
          <w:tcPr>
            <w:tcW w:w="567" w:type="dxa"/>
          </w:tcPr>
          <w:p w14:paraId="5DCD726C" w14:textId="6994E9FB" w:rsidR="00F36682" w:rsidRPr="00F36682" w:rsidRDefault="00F366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B8BD40B" w14:textId="77777777" w:rsidR="00F36682" w:rsidRDefault="00F36682" w:rsidP="00305501">
            <w:pPr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>Europeiska revisionsrättens särskilda rapport om EU:s åtgärder för att bekämpa olagligt fiske</w:t>
            </w:r>
            <w:r w:rsidR="00FD0469">
              <w:rPr>
                <w:b/>
                <w:snapToGrid w:val="0"/>
                <w:sz w:val="22"/>
                <w:szCs w:val="22"/>
              </w:rPr>
              <w:br/>
            </w:r>
          </w:p>
          <w:p w14:paraId="2DAB8043" w14:textId="275ABDE1" w:rsidR="00FD0469" w:rsidRPr="00FD0469" w:rsidRDefault="00FD0469" w:rsidP="0030550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va Lindström, ledamot av </w:t>
            </w:r>
            <w:proofErr w:type="gramStart"/>
            <w:r w:rsidRPr="00FD0469">
              <w:rPr>
                <w:bCs/>
                <w:snapToGrid w:val="0"/>
                <w:sz w:val="22"/>
                <w:szCs w:val="22"/>
              </w:rPr>
              <w:t>Europeiska</w:t>
            </w:r>
            <w:proofErr w:type="gramEnd"/>
            <w:r w:rsidRPr="00FD0469">
              <w:rPr>
                <w:bCs/>
                <w:snapToGrid w:val="0"/>
                <w:sz w:val="22"/>
                <w:szCs w:val="22"/>
              </w:rPr>
              <w:t xml:space="preserve"> revisionsrätten</w:t>
            </w:r>
            <w:r w:rsidR="00D8294E">
              <w:rPr>
                <w:bCs/>
                <w:snapToGrid w:val="0"/>
                <w:sz w:val="22"/>
                <w:szCs w:val="22"/>
              </w:rPr>
              <w:t xml:space="preserve"> lämnade information </w:t>
            </w:r>
            <w:r w:rsidR="00D8294E" w:rsidRPr="00A2300B">
              <w:rPr>
                <w:bCs/>
                <w:snapToGrid w:val="0"/>
                <w:sz w:val="22"/>
                <w:szCs w:val="22"/>
              </w:rPr>
              <w:t>om revisionsrättens särskilda rapport om EU:s åtgärder för att bekämpa olagligt fiske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A12A9E" w:rsidRPr="00F36682" w14:paraId="22F47404" w14:textId="77777777" w:rsidTr="00C5706E">
        <w:tc>
          <w:tcPr>
            <w:tcW w:w="567" w:type="dxa"/>
          </w:tcPr>
          <w:p w14:paraId="0B2B50F1" w14:textId="77777777" w:rsidR="00A12A9E" w:rsidRDefault="004D3C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027C4D4" w14:textId="6039241D" w:rsidR="004D3CE8" w:rsidRDefault="004D3C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8A63C82" w14:textId="77777777" w:rsidR="00A12A9E" w:rsidRDefault="00284A8F" w:rsidP="00305501">
            <w:pPr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 xml:space="preserve">Kommissionens översyn av förordning (EU) 2018/841 om utsläpp och upptag av växthusgaser från markanvändning, förändrad markanvändning och skogsbruk (LULUCF) </w:t>
            </w:r>
          </w:p>
          <w:p w14:paraId="187E8A78" w14:textId="03AD274D" w:rsidR="00284A8F" w:rsidRDefault="00284A8F" w:rsidP="00305501">
            <w:pPr>
              <w:rPr>
                <w:b/>
                <w:snapToGrid w:val="0"/>
                <w:sz w:val="22"/>
                <w:szCs w:val="22"/>
              </w:rPr>
            </w:pPr>
          </w:p>
          <w:p w14:paraId="21EF8B99" w14:textId="549C2570" w:rsidR="00991253" w:rsidRPr="00991253" w:rsidRDefault="00700309" w:rsidP="00991253">
            <w:pPr>
              <w:rPr>
                <w:bCs/>
                <w:snapToGrid w:val="0"/>
                <w:sz w:val="22"/>
                <w:szCs w:val="22"/>
              </w:rPr>
            </w:pPr>
            <w:r w:rsidRPr="00991253">
              <w:rPr>
                <w:snapToGrid w:val="0"/>
                <w:sz w:val="22"/>
                <w:szCs w:val="22"/>
              </w:rPr>
              <w:t xml:space="preserve">Utskottet återupptog överläggningen med </w:t>
            </w:r>
            <w:r w:rsidRPr="00991253">
              <w:rPr>
                <w:bCs/>
                <w:color w:val="000000"/>
                <w:sz w:val="22"/>
                <w:szCs w:val="22"/>
              </w:rPr>
              <w:t xml:space="preserve">statssekreterare Daniel Westlén, </w:t>
            </w:r>
            <w:r w:rsidRPr="009912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åtföljd av medarbetare från Miljödepartementet</w:t>
            </w:r>
            <w:r w:rsidR="001052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991253" w:rsidRPr="0099125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 </w:t>
            </w:r>
            <w:r w:rsidR="00991253" w:rsidRPr="00991253">
              <w:rPr>
                <w:bCs/>
                <w:snapToGrid w:val="0"/>
                <w:sz w:val="22"/>
                <w:szCs w:val="22"/>
              </w:rPr>
              <w:t xml:space="preserve">kommissionens översyn av förordning (EU) 2018/841 om utsläpp och upptag av växthusgaser från markanvändning, förändrad markanvändning och skogsbruk (LULUCF). </w:t>
            </w:r>
          </w:p>
          <w:p w14:paraId="46A3CA62" w14:textId="195D5F71" w:rsidR="00700309" w:rsidRPr="00991253" w:rsidRDefault="00700309" w:rsidP="0070030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1253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14:paraId="3A3214A9" w14:textId="77777777" w:rsidR="00700309" w:rsidRPr="00A12A9E" w:rsidRDefault="00700309" w:rsidP="00700309">
            <w:pPr>
              <w:rPr>
                <w:bCs/>
                <w:snapToGrid w:val="0"/>
                <w:sz w:val="22"/>
                <w:szCs w:val="22"/>
              </w:rPr>
            </w:pPr>
            <w:r w:rsidRPr="00991253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20B6E178" w14:textId="3C6C0EBF" w:rsidR="00284A8F" w:rsidRPr="00F36682" w:rsidRDefault="00284A8F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12A9E" w:rsidRPr="00F36682" w14:paraId="5B1EA34E" w14:textId="77777777" w:rsidTr="00D520AC">
        <w:tc>
          <w:tcPr>
            <w:tcW w:w="567" w:type="dxa"/>
          </w:tcPr>
          <w:p w14:paraId="5560AAE2" w14:textId="24BE1F6C" w:rsidR="00A12A9E" w:rsidRPr="00F36682" w:rsidRDefault="00A12A9E" w:rsidP="00D520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4A8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88877D7" w14:textId="77777777" w:rsidR="00A12A9E" w:rsidRPr="003539A5" w:rsidRDefault="00A12A9E" w:rsidP="00D520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A61B4">
              <w:rPr>
                <w:b/>
                <w:snapToGrid w:val="0"/>
                <w:sz w:val="22"/>
                <w:szCs w:val="22"/>
              </w:rPr>
              <w:t xml:space="preserve">Information om avslutat franskt och nytt tjeckiskt ordförandeskap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996E2F">
              <w:rPr>
                <w:snapToGrid w:val="0"/>
                <w:sz w:val="22"/>
                <w:szCs w:val="22"/>
              </w:rPr>
              <w:t xml:space="preserve">Skriftlig information om det avslutade franska och det nya tjeckiska ordförandeskapet, i de delar de berörde </w:t>
            </w:r>
            <w:r>
              <w:rPr>
                <w:snapToGrid w:val="0"/>
                <w:sz w:val="22"/>
                <w:szCs w:val="22"/>
              </w:rPr>
              <w:t>klimat- och miljö</w:t>
            </w:r>
            <w:r w:rsidRPr="00996E2F">
              <w:rPr>
                <w:snapToGrid w:val="0"/>
                <w:sz w:val="22"/>
                <w:szCs w:val="22"/>
              </w:rPr>
              <w:t>minist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Romina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Pourmokhtaris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996E2F">
              <w:rPr>
                <w:snapToGrid w:val="0"/>
                <w:sz w:val="22"/>
                <w:szCs w:val="22"/>
              </w:rPr>
              <w:t xml:space="preserve"> ansvarsområde, hade lämnats och lades till handlingarna.</w:t>
            </w:r>
          </w:p>
          <w:p w14:paraId="266A67D8" w14:textId="77777777" w:rsidR="00A12A9E" w:rsidRPr="00F36682" w:rsidRDefault="00A12A9E" w:rsidP="00D520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F36682" w14:paraId="04022D5C" w14:textId="77777777" w:rsidTr="00201DCD">
        <w:tc>
          <w:tcPr>
            <w:tcW w:w="567" w:type="dxa"/>
          </w:tcPr>
          <w:p w14:paraId="790F3247" w14:textId="18FBFF05" w:rsidR="005D2E63" w:rsidRPr="00F36682" w:rsidRDefault="00F3668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4A8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D5F6993" w14:textId="77777777" w:rsidR="00F36682" w:rsidRPr="00F36682" w:rsidRDefault="00F36682" w:rsidP="00F366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68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A577C43" w14:textId="77777777" w:rsidR="005D2E63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08B485" w14:textId="604510A3" w:rsidR="00FD0469" w:rsidRPr="00FD0469" w:rsidRDefault="00FD0469" w:rsidP="0010528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justerade protokoll 2022/23:2</w:t>
            </w:r>
          </w:p>
        </w:tc>
      </w:tr>
      <w:tr w:rsidR="00F36682" w:rsidRPr="00B40F4D" w14:paraId="2C49D5C0" w14:textId="77777777" w:rsidTr="00201DCD">
        <w:tc>
          <w:tcPr>
            <w:tcW w:w="567" w:type="dxa"/>
          </w:tcPr>
          <w:p w14:paraId="2C6CC51E" w14:textId="59D759A6" w:rsidR="00F36682" w:rsidRPr="00B40F4D" w:rsidRDefault="00F3668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4A8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C30ED9F" w14:textId="77777777" w:rsidR="00D42D18" w:rsidRDefault="00F36682" w:rsidP="00201DCD">
            <w:pPr>
              <w:rPr>
                <w:b/>
                <w:bCs/>
                <w:sz w:val="22"/>
              </w:rPr>
            </w:pPr>
            <w:r w:rsidRPr="006F0127">
              <w:rPr>
                <w:b/>
                <w:bCs/>
                <w:sz w:val="22"/>
              </w:rPr>
              <w:t>Sveriges genomförande av Agenda 2030 (MJU1y)</w:t>
            </w:r>
            <w:r w:rsidR="00D42D18">
              <w:rPr>
                <w:b/>
                <w:bCs/>
                <w:sz w:val="22"/>
              </w:rPr>
              <w:br/>
            </w:r>
          </w:p>
          <w:p w14:paraId="1FBB8D31" w14:textId="3EC91978" w:rsidR="00F36682" w:rsidRDefault="00D42D18" w:rsidP="00201DCD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Utskottet fortsatte behandlingen av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rågan om yttrande till finansutskottet över skrivelse 2021/22: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47 Sveriges genomförande av Agenda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 och motioner i de delar det berör utskottets beredningsområde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b/>
                <w:bCs/>
                <w:sz w:val="22"/>
              </w:rPr>
              <w:br/>
            </w:r>
            <w:r w:rsidRPr="00D42D18">
              <w:rPr>
                <w:sz w:val="22"/>
              </w:rPr>
              <w:t>Frågan bordlades.</w:t>
            </w:r>
          </w:p>
          <w:p w14:paraId="63D2E28B" w14:textId="54A02BC2" w:rsidR="00FD0469" w:rsidRPr="00B40F4D" w:rsidRDefault="00FD046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36682" w:rsidRPr="00B40F4D" w14:paraId="4E31013D" w14:textId="77777777" w:rsidTr="00201DCD">
        <w:tc>
          <w:tcPr>
            <w:tcW w:w="567" w:type="dxa"/>
          </w:tcPr>
          <w:p w14:paraId="1DCDF74D" w14:textId="7F12F146" w:rsidR="00F36682" w:rsidRPr="00B40F4D" w:rsidRDefault="00F3668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4A8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0735FD5D" w14:textId="518A99EF" w:rsidR="00F36682" w:rsidRDefault="0080010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01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att ingå i den svenska delegationen vid COP15, Konventionen om biologisk mångfald (CBD)</w:t>
            </w:r>
          </w:p>
          <w:p w14:paraId="4D403C5E" w14:textId="3458B41F" w:rsidR="00800104" w:rsidRDefault="0080010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EEECE55" w14:textId="57F783CC" w:rsidR="00A2300B" w:rsidRPr="007A3740" w:rsidRDefault="0098635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A37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 till utskottets sammanträde den</w:t>
            </w:r>
            <w:r w:rsidR="007A3740" w:rsidRPr="007A37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5 oktober 2022.</w:t>
            </w:r>
          </w:p>
          <w:p w14:paraId="01950D6F" w14:textId="4B1A6703" w:rsidR="007A3740" w:rsidRPr="00B40F4D" w:rsidRDefault="007A374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36682" w:rsidRPr="00B40F4D" w14:paraId="2C9F0515" w14:textId="77777777" w:rsidTr="00201DCD">
        <w:tc>
          <w:tcPr>
            <w:tcW w:w="567" w:type="dxa"/>
          </w:tcPr>
          <w:p w14:paraId="55467C9F" w14:textId="5B37FC95" w:rsidR="00F36682" w:rsidRDefault="008B51E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4A8F">
              <w:rPr>
                <w:b/>
                <w:snapToGrid w:val="0"/>
                <w:sz w:val="22"/>
                <w:szCs w:val="22"/>
              </w:rPr>
              <w:t>10</w:t>
            </w:r>
          </w:p>
          <w:p w14:paraId="00BBB698" w14:textId="0B83AB12" w:rsidR="008B51E8" w:rsidRPr="00B40F4D" w:rsidRDefault="008B51E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DF70EB" w14:textId="77777777" w:rsidR="00C757A1" w:rsidRDefault="00C757A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b/>
                <w:bCs/>
                <w:color w:val="000000"/>
                <w:sz w:val="22"/>
                <w:szCs w:val="22"/>
              </w:rPr>
              <w:t xml:space="preserve">Miljö- och jordbruksutskottet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arbetsgrupp inför </w:t>
            </w:r>
            <w:r w:rsidR="009863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U2023</w:t>
            </w:r>
          </w:p>
          <w:p w14:paraId="26299882" w14:textId="77777777" w:rsidR="00C757A1" w:rsidRDefault="00C757A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21A12AC" w14:textId="66B44323" w:rsidR="00986353" w:rsidRDefault="00C757A1" w:rsidP="00C757A1">
            <w:pPr>
              <w:rPr>
                <w:bCs/>
                <w:snapToGrid w:val="0"/>
                <w:sz w:val="22"/>
                <w:szCs w:val="22"/>
              </w:rPr>
            </w:pPr>
            <w:r w:rsidRPr="00C757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cialdemokraterna anmälde att A</w:t>
            </w:r>
            <w:r w:rsidR="00986353" w:rsidRPr="00C757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na</w:t>
            </w:r>
            <w:r w:rsidR="00986353" w:rsidRPr="007A37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Caren Sät</w:t>
            </w:r>
            <w:r w:rsidR="007A37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</w:t>
            </w:r>
            <w:r w:rsidR="00986353" w:rsidRPr="007A37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rberg (S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ltar i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den tidigare beslutade </w:t>
            </w:r>
            <w:r w:rsidRPr="0083137E">
              <w:rPr>
                <w:bCs/>
                <w:snapToGrid w:val="0"/>
                <w:sz w:val="22"/>
                <w:szCs w:val="22"/>
              </w:rPr>
              <w:t>arbetsgrupp</w:t>
            </w:r>
            <w:r>
              <w:rPr>
                <w:bCs/>
                <w:snapToGrid w:val="0"/>
                <w:sz w:val="22"/>
                <w:szCs w:val="22"/>
              </w:rPr>
              <w:t>en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 för miljö- och jordbruksutskottets tematiska EU</w:t>
            </w:r>
            <w:r>
              <w:rPr>
                <w:bCs/>
                <w:snapToGrid w:val="0"/>
                <w:sz w:val="22"/>
                <w:szCs w:val="22"/>
              </w:rPr>
              <w:t>20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23-konferens. </w:t>
            </w:r>
          </w:p>
          <w:p w14:paraId="3C589027" w14:textId="1EE77FAF" w:rsidR="00C757A1" w:rsidRPr="00B40F4D" w:rsidRDefault="00C757A1" w:rsidP="00C757A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380DAB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66DF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8A7F2CA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417FEC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17FEC">
              <w:rPr>
                <w:snapToGrid w:val="0"/>
                <w:sz w:val="22"/>
                <w:szCs w:val="22"/>
              </w:rPr>
              <w:t xml:space="preserve">25 </w:t>
            </w:r>
            <w:r w:rsidR="00041991">
              <w:rPr>
                <w:snapToGrid w:val="0"/>
                <w:sz w:val="22"/>
                <w:szCs w:val="22"/>
              </w:rPr>
              <w:t>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17FEC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7866DF">
              <w:rPr>
                <w:snapToGrid w:val="0"/>
                <w:sz w:val="22"/>
                <w:szCs w:val="22"/>
              </w:rPr>
              <w:t>.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5B7908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CBE89B1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C54B68">
              <w:rPr>
                <w:sz w:val="22"/>
                <w:szCs w:val="22"/>
              </w:rPr>
              <w:t xml:space="preserve"> 27 </w:t>
            </w:r>
            <w:r w:rsidR="00041991">
              <w:rPr>
                <w:sz w:val="22"/>
                <w:szCs w:val="22"/>
              </w:rPr>
              <w:t>okto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39DA6D8" w:rsidR="006F477E" w:rsidRPr="00B40F4D" w:rsidRDefault="006F477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1519BEB2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417FEC">
              <w:rPr>
                <w:sz w:val="22"/>
                <w:szCs w:val="22"/>
              </w:rPr>
              <w:t>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CCCABD3" w:rsidR="00136BAF" w:rsidRPr="00B40F4D" w:rsidRDefault="00D8294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E33C65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4532C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45B6239" w:rsidR="00136BAF" w:rsidRPr="00B40F4D" w:rsidRDefault="0070030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804DE7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041FA318" w:rsidR="00136BAF" w:rsidRPr="00B40F4D" w:rsidRDefault="0070030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7866D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4D1A026B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6A8BD20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="00804DE7">
              <w:rPr>
                <w:sz w:val="22"/>
                <w:szCs w:val="22"/>
              </w:rPr>
              <w:t xml:space="preserve"> – 11</w:t>
            </w: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0936723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34D5312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1E19F3F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36F101D9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451E500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42DA208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7F7D8C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1E87C4A" w:rsidR="00136BAF" w:rsidRPr="006A6B9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878B45A" w:rsidR="00136BAF" w:rsidRPr="006A6B9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64B0461B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6B9314BE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048F9CDC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148163B0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EF4DCCD" w:rsidR="00136BAF" w:rsidRPr="006A6B9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9ABC03C" w:rsidR="00136BAF" w:rsidRPr="006A6B9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97E66AE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064EBDF6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15DA2E02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6E23B992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1EDD2408" w:rsidR="00136BAF" w:rsidRPr="005C4C18" w:rsidRDefault="0066395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2C78DF9" w:rsidR="00136BAF" w:rsidRPr="006A6B9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CFA619D" w:rsidR="00136BAF" w:rsidRPr="006A6B9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6135F820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055418F9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14F7E68B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41A5E967" w:rsidR="00136BAF" w:rsidRPr="006A6B9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77777777" w:rsidR="00136BAF" w:rsidRPr="00B24B9D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Jessica Rosencrantz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C9E59B4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C7F9721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6E7CD87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0401F25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59BB9B4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5D1EDC9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49A439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26570CF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43BC3556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1E43CD5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5D5B7AF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688215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0D409CD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02CD470A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182AEBD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BFEADB2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2F4A798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F74131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69CAD29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24FDFAB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3E88351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45A31DF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ECE1EB9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30D6FA9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4101F0F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0287134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12FC07FB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338184B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47D9B5E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5818E9F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1CD446DD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16AF57B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5FC5C42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A08DEBF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1BE2ECE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64936A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4D18B5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25DB979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452856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15615A3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8165D85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1C1F2F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40FEC7A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093D694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13FD3B1D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E88D64C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D0E7223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893C3B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0ED94A29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12A9958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24274C5F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0E285926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291F168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E3D72BF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7C7AA8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3786611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6CF08DDD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637F4281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668F535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6839D98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1E5EA9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3EB594AA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57151F1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60568D5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D5D2123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393C787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C656BC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F2A9F93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2138CF41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1B73A60A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8CD2D01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5A4548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09E3E79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0296593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493422D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0A8C7368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6A7183EE" w:rsidR="00136BAF" w:rsidRPr="00B40F4D" w:rsidRDefault="00C63B8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akant </w:t>
            </w:r>
            <w:r w:rsidR="00136BAF" w:rsidRPr="00B40F4D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24471C7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D20C0AF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7377A6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0737A146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C32B193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3FD3489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1B69426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C8CD835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660456B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18AB85C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333879F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1509C78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23CBA04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45E3D22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24F52E7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15D0CB3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6117D5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68012899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0F7F5AD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E5C3E8E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482C461A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3F688B7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31E429F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168CC81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0608B1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191BA76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3D8BB82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58A39A5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393701D6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2467C22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3B911F4D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496A967A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77777777" w:rsidR="00136BAF" w:rsidRPr="00B40F4D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C9E2F9B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02D265DB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0E4E47D6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06AFE16D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0DDD87D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03E1F0BF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9A68D30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C9A4026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6C268F17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D54991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31819F69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5867097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60E1FB00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AF09F26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55831572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1E4C67F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35078A6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3F1DC8D3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8F7379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5435F51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4C163072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20DA9A4C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43CEC8E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2795A4C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32DE1AF0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0DBC4414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0A4D75BC" w:rsidR="00136BAF" w:rsidRPr="00B40F4D" w:rsidRDefault="00C63B8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D5E0DF4" w:rsidR="00136BAF" w:rsidRPr="00B40F4D" w:rsidRDefault="002453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604BF985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5DB05FE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525CBD32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4AD3068C" w:rsidR="00136BAF" w:rsidRPr="00B40F4D" w:rsidRDefault="007866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Camilla Bruns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DAB772F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262CD30C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1287" w14:textId="77777777" w:rsidR="00FF2F20" w:rsidRDefault="00FF2F20">
      <w:r>
        <w:separator/>
      </w:r>
    </w:p>
  </w:endnote>
  <w:endnote w:type="continuationSeparator" w:id="0">
    <w:p w14:paraId="0F14615C" w14:textId="77777777" w:rsidR="00FF2F20" w:rsidRDefault="00FF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937A" w14:textId="77777777" w:rsidR="00FF2F20" w:rsidRDefault="00FF2F20">
      <w:r>
        <w:separator/>
      </w:r>
    </w:p>
  </w:footnote>
  <w:footnote w:type="continuationSeparator" w:id="0">
    <w:p w14:paraId="5E318DDF" w14:textId="77777777" w:rsidR="00FF2F20" w:rsidRDefault="00FF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1D0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0528D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B0FEE"/>
    <w:rsid w:val="001D7100"/>
    <w:rsid w:val="001E1F27"/>
    <w:rsid w:val="001E2731"/>
    <w:rsid w:val="001F0044"/>
    <w:rsid w:val="001F3F30"/>
    <w:rsid w:val="001F641B"/>
    <w:rsid w:val="00200F8B"/>
    <w:rsid w:val="00204651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532C"/>
    <w:rsid w:val="0025203B"/>
    <w:rsid w:val="00254C5A"/>
    <w:rsid w:val="0025725D"/>
    <w:rsid w:val="00267A73"/>
    <w:rsid w:val="002830F4"/>
    <w:rsid w:val="00284A8F"/>
    <w:rsid w:val="00286C79"/>
    <w:rsid w:val="00287223"/>
    <w:rsid w:val="002968EE"/>
    <w:rsid w:val="002A14AC"/>
    <w:rsid w:val="002A3C5F"/>
    <w:rsid w:val="002A61B4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17FEC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04F8"/>
    <w:rsid w:val="004B1E7E"/>
    <w:rsid w:val="004C58F4"/>
    <w:rsid w:val="004D3CE8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1775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395A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6F477E"/>
    <w:rsid w:val="00700309"/>
    <w:rsid w:val="007027D6"/>
    <w:rsid w:val="00716686"/>
    <w:rsid w:val="00721C53"/>
    <w:rsid w:val="007453FF"/>
    <w:rsid w:val="007517EF"/>
    <w:rsid w:val="00754C4A"/>
    <w:rsid w:val="007555BE"/>
    <w:rsid w:val="00762508"/>
    <w:rsid w:val="00764DCA"/>
    <w:rsid w:val="007719E4"/>
    <w:rsid w:val="00783165"/>
    <w:rsid w:val="007866DF"/>
    <w:rsid w:val="00796426"/>
    <w:rsid w:val="007A1132"/>
    <w:rsid w:val="007A3740"/>
    <w:rsid w:val="007A6F7C"/>
    <w:rsid w:val="007B1F72"/>
    <w:rsid w:val="007B26F0"/>
    <w:rsid w:val="007C286F"/>
    <w:rsid w:val="007E14E2"/>
    <w:rsid w:val="007F12BB"/>
    <w:rsid w:val="007F7A91"/>
    <w:rsid w:val="007F7D8C"/>
    <w:rsid w:val="00800104"/>
    <w:rsid w:val="00800F79"/>
    <w:rsid w:val="008032FE"/>
    <w:rsid w:val="00804DE7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5E43"/>
    <w:rsid w:val="00886349"/>
    <w:rsid w:val="00894936"/>
    <w:rsid w:val="0089673E"/>
    <w:rsid w:val="008A28BD"/>
    <w:rsid w:val="008A2C1B"/>
    <w:rsid w:val="008B51E8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86353"/>
    <w:rsid w:val="00991253"/>
    <w:rsid w:val="00994906"/>
    <w:rsid w:val="009A0C25"/>
    <w:rsid w:val="009B0A47"/>
    <w:rsid w:val="009B1CDF"/>
    <w:rsid w:val="009B1EEE"/>
    <w:rsid w:val="009B38A7"/>
    <w:rsid w:val="009C0C9D"/>
    <w:rsid w:val="009D1548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12A9E"/>
    <w:rsid w:val="00A2300B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5860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F0D09"/>
    <w:rsid w:val="00BF17F3"/>
    <w:rsid w:val="00C013F6"/>
    <w:rsid w:val="00C11E5F"/>
    <w:rsid w:val="00C16EF7"/>
    <w:rsid w:val="00C20B9F"/>
    <w:rsid w:val="00C20F78"/>
    <w:rsid w:val="00C22E5F"/>
    <w:rsid w:val="00C367C6"/>
    <w:rsid w:val="00C54B68"/>
    <w:rsid w:val="00C55553"/>
    <w:rsid w:val="00C63B82"/>
    <w:rsid w:val="00C65F27"/>
    <w:rsid w:val="00C6697A"/>
    <w:rsid w:val="00C674DC"/>
    <w:rsid w:val="00C757A1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2D18"/>
    <w:rsid w:val="00D46465"/>
    <w:rsid w:val="00D5250E"/>
    <w:rsid w:val="00D75A18"/>
    <w:rsid w:val="00D8294E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6682"/>
    <w:rsid w:val="00F52E1E"/>
    <w:rsid w:val="00F54B7B"/>
    <w:rsid w:val="00F6549A"/>
    <w:rsid w:val="00F65F54"/>
    <w:rsid w:val="00F66FF9"/>
    <w:rsid w:val="00F710DF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D0469"/>
    <w:rsid w:val="00FE6C7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3978</Characters>
  <Application>Microsoft Office Word</Application>
  <DocSecurity>0</DocSecurity>
  <Lines>994</Lines>
  <Paragraphs>3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2-10-25T09:16:00Z</cp:lastPrinted>
  <dcterms:created xsi:type="dcterms:W3CDTF">2022-10-25T09:17:00Z</dcterms:created>
  <dcterms:modified xsi:type="dcterms:W3CDTF">2022-10-25T09:17:00Z</dcterms:modified>
</cp:coreProperties>
</file>